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70" w:rsidRDefault="00614370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Default="00FB7F15" w:rsidP="00B02473">
      <w:pPr>
        <w:jc w:val="both"/>
        <w:rPr>
          <w:color w:val="000000" w:themeColor="text1"/>
        </w:rPr>
      </w:pPr>
    </w:p>
    <w:p w:rsidR="00FB7F15" w:rsidRPr="002E2AAF" w:rsidRDefault="00FB7F15" w:rsidP="00B02473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4678"/>
      </w:tblGrid>
      <w:tr w:rsidR="00080436" w:rsidRPr="002E2AAF" w:rsidTr="006E0CFC">
        <w:trPr>
          <w:trHeight w:val="558"/>
        </w:trPr>
        <w:tc>
          <w:tcPr>
            <w:tcW w:w="4678" w:type="dxa"/>
          </w:tcPr>
          <w:p w:rsidR="00080436" w:rsidRPr="002E2AAF" w:rsidRDefault="00A70429" w:rsidP="00B851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0429">
              <w:rPr>
                <w:color w:val="000000" w:themeColor="text1"/>
                <w:sz w:val="28"/>
                <w:szCs w:val="28"/>
              </w:rPr>
              <w:t xml:space="preserve">Об организации рассмотрения и согласования </w:t>
            </w:r>
            <w:r w:rsidR="006E0CFC" w:rsidRPr="00961FF9">
              <w:rPr>
                <w:sz w:val="28"/>
                <w:szCs w:val="28"/>
              </w:rPr>
              <w:t>Министерств</w:t>
            </w:r>
            <w:r w:rsidR="006E0CFC">
              <w:rPr>
                <w:sz w:val="28"/>
                <w:szCs w:val="28"/>
              </w:rPr>
              <w:t>ом</w:t>
            </w:r>
            <w:r w:rsidR="006E0CFC" w:rsidRPr="00961FF9">
              <w:rPr>
                <w:sz w:val="28"/>
                <w:szCs w:val="28"/>
              </w:rPr>
              <w:t xml:space="preserve"> экологии и природных ресурсов Республики Татарстан технических проектов разработки месторождений общераспространенных полезных ископаемых</w:t>
            </w:r>
            <w:r w:rsidR="000E6382">
              <w:rPr>
                <w:sz w:val="28"/>
                <w:szCs w:val="28"/>
              </w:rPr>
              <w:t>, подземных вод</w:t>
            </w:r>
            <w:r w:rsidR="006E0CFC" w:rsidRPr="00961FF9">
              <w:rPr>
                <w:sz w:val="28"/>
                <w:szCs w:val="28"/>
              </w:rPr>
              <w:t xml:space="preserve"> и иной проектной документации на выполнение работ, связанных с пользование</w:t>
            </w:r>
            <w:r w:rsidR="00FE5528">
              <w:rPr>
                <w:sz w:val="28"/>
                <w:szCs w:val="28"/>
              </w:rPr>
              <w:t>м</w:t>
            </w:r>
            <w:r w:rsidR="006E0CFC" w:rsidRPr="00961FF9">
              <w:rPr>
                <w:sz w:val="28"/>
                <w:szCs w:val="28"/>
              </w:rPr>
              <w:t xml:space="preserve"> участками недр местного значения</w:t>
            </w:r>
          </w:p>
        </w:tc>
      </w:tr>
    </w:tbl>
    <w:p w:rsidR="00614370" w:rsidRPr="002E2AAF" w:rsidRDefault="00614370" w:rsidP="00B02473">
      <w:pPr>
        <w:rPr>
          <w:color w:val="000000" w:themeColor="text1"/>
        </w:rPr>
      </w:pPr>
    </w:p>
    <w:p w:rsidR="0043194B" w:rsidRPr="002E2AAF" w:rsidRDefault="0043194B" w:rsidP="00B02473">
      <w:pPr>
        <w:rPr>
          <w:color w:val="000000" w:themeColor="text1"/>
        </w:rPr>
      </w:pPr>
    </w:p>
    <w:p w:rsidR="0043194B" w:rsidRPr="002E2AAF" w:rsidRDefault="0043194B" w:rsidP="00B02473">
      <w:pPr>
        <w:rPr>
          <w:color w:val="000000" w:themeColor="text1"/>
        </w:rPr>
      </w:pPr>
    </w:p>
    <w:p w:rsidR="00614370" w:rsidRPr="002E2AAF" w:rsidRDefault="00614370" w:rsidP="00B02473">
      <w:pPr>
        <w:rPr>
          <w:color w:val="000000" w:themeColor="text1"/>
        </w:rPr>
      </w:pPr>
    </w:p>
    <w:p w:rsidR="008300DC" w:rsidRPr="002E2AAF" w:rsidRDefault="008300DC" w:rsidP="00B02473">
      <w:pPr>
        <w:rPr>
          <w:b/>
          <w:color w:val="000000" w:themeColor="text1"/>
        </w:rPr>
      </w:pPr>
    </w:p>
    <w:p w:rsidR="008300DC" w:rsidRPr="002E2AAF" w:rsidRDefault="008300DC" w:rsidP="00B02473">
      <w:pPr>
        <w:rPr>
          <w:b/>
          <w:color w:val="000000" w:themeColor="text1"/>
        </w:rPr>
      </w:pPr>
    </w:p>
    <w:p w:rsidR="008300DC" w:rsidRPr="002E2AAF" w:rsidRDefault="008300DC" w:rsidP="00B02473">
      <w:pPr>
        <w:rPr>
          <w:b/>
          <w:color w:val="000000" w:themeColor="text1"/>
        </w:rPr>
      </w:pPr>
    </w:p>
    <w:p w:rsidR="00B02473" w:rsidRPr="002E2AAF" w:rsidRDefault="00B02473" w:rsidP="00B02473">
      <w:pPr>
        <w:rPr>
          <w:b/>
          <w:color w:val="000000" w:themeColor="text1"/>
        </w:rPr>
      </w:pPr>
    </w:p>
    <w:p w:rsidR="00B02473" w:rsidRPr="002E2AAF" w:rsidRDefault="00B02473" w:rsidP="00B02473">
      <w:pPr>
        <w:rPr>
          <w:b/>
          <w:color w:val="000000" w:themeColor="text1"/>
        </w:rPr>
      </w:pPr>
    </w:p>
    <w:p w:rsidR="00B02473" w:rsidRDefault="00B02473" w:rsidP="00B02473">
      <w:pPr>
        <w:rPr>
          <w:b/>
          <w:color w:val="000000" w:themeColor="text1"/>
        </w:rPr>
      </w:pPr>
    </w:p>
    <w:p w:rsidR="00A70429" w:rsidRDefault="00A70429" w:rsidP="00B02473">
      <w:pPr>
        <w:rPr>
          <w:b/>
          <w:color w:val="000000" w:themeColor="text1"/>
        </w:rPr>
      </w:pPr>
    </w:p>
    <w:p w:rsidR="00A70429" w:rsidRDefault="00A70429" w:rsidP="00B02473">
      <w:pPr>
        <w:rPr>
          <w:b/>
          <w:color w:val="000000" w:themeColor="text1"/>
        </w:rPr>
      </w:pPr>
    </w:p>
    <w:p w:rsidR="00A70429" w:rsidRDefault="00A70429" w:rsidP="00B02473">
      <w:pPr>
        <w:rPr>
          <w:b/>
          <w:color w:val="000000" w:themeColor="text1"/>
        </w:rPr>
      </w:pPr>
    </w:p>
    <w:p w:rsidR="00A70429" w:rsidRDefault="00A70429" w:rsidP="00B02473">
      <w:pPr>
        <w:rPr>
          <w:b/>
          <w:color w:val="000000" w:themeColor="text1"/>
        </w:rPr>
      </w:pPr>
    </w:p>
    <w:p w:rsidR="00B8517E" w:rsidRDefault="00B8517E" w:rsidP="00FE2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382" w:rsidRDefault="000E6382" w:rsidP="00FE2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09B" w:rsidRPr="00961FF9" w:rsidRDefault="009D709B" w:rsidP="009D7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1F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1FF9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ода № 2395-1 «О недрах», постановлением Правительства Российской Федерации от 3 марта 2010</w:t>
      </w:r>
      <w:r w:rsidR="009F70BA">
        <w:rPr>
          <w:rFonts w:ascii="Times New Roman" w:hAnsi="Times New Roman" w:cs="Times New Roman"/>
          <w:sz w:val="28"/>
          <w:szCs w:val="28"/>
        </w:rPr>
        <w:t xml:space="preserve"> </w:t>
      </w:r>
      <w:r w:rsidRPr="00961FF9">
        <w:rPr>
          <w:rFonts w:ascii="Times New Roman" w:hAnsi="Times New Roman" w:cs="Times New Roman"/>
          <w:sz w:val="28"/>
          <w:szCs w:val="28"/>
        </w:rPr>
        <w:t>г</w:t>
      </w:r>
      <w:r w:rsidR="009F70BA">
        <w:rPr>
          <w:rFonts w:ascii="Times New Roman" w:hAnsi="Times New Roman" w:cs="Times New Roman"/>
          <w:sz w:val="28"/>
          <w:szCs w:val="28"/>
        </w:rPr>
        <w:t>ода</w:t>
      </w:r>
      <w:r w:rsidRPr="00961FF9">
        <w:rPr>
          <w:rFonts w:ascii="Times New Roman" w:hAnsi="Times New Roman" w:cs="Times New Roman"/>
          <w:sz w:val="28"/>
          <w:szCs w:val="28"/>
        </w:rPr>
        <w:t xml:space="preserve"> №</w:t>
      </w:r>
      <w:r w:rsidR="009F70BA">
        <w:rPr>
          <w:rFonts w:ascii="Times New Roman" w:hAnsi="Times New Roman" w:cs="Times New Roman"/>
          <w:sz w:val="28"/>
          <w:szCs w:val="28"/>
        </w:rPr>
        <w:t xml:space="preserve"> </w:t>
      </w:r>
      <w:r w:rsidRPr="00961FF9">
        <w:rPr>
          <w:rFonts w:ascii="Times New Roman" w:hAnsi="Times New Roman" w:cs="Times New Roman"/>
          <w:sz w:val="28"/>
          <w:szCs w:val="28"/>
        </w:rPr>
        <w:t>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, приказом Министерства природных ресурсов и экологии Российской Федерации от 25 июня 2010 г</w:t>
      </w:r>
      <w:r w:rsidR="009F70BA">
        <w:rPr>
          <w:rFonts w:ascii="Times New Roman" w:hAnsi="Times New Roman" w:cs="Times New Roman"/>
          <w:sz w:val="28"/>
          <w:szCs w:val="28"/>
        </w:rPr>
        <w:t>ода</w:t>
      </w:r>
      <w:r w:rsidRPr="00961FF9">
        <w:rPr>
          <w:rFonts w:ascii="Times New Roman" w:hAnsi="Times New Roman" w:cs="Times New Roman"/>
          <w:sz w:val="28"/>
          <w:szCs w:val="28"/>
        </w:rPr>
        <w:t xml:space="preserve"> №</w:t>
      </w:r>
      <w:r w:rsidR="009F70BA">
        <w:rPr>
          <w:rFonts w:ascii="Times New Roman" w:hAnsi="Times New Roman" w:cs="Times New Roman"/>
          <w:sz w:val="28"/>
          <w:szCs w:val="28"/>
        </w:rPr>
        <w:t xml:space="preserve"> </w:t>
      </w:r>
      <w:r w:rsidRPr="00961FF9">
        <w:rPr>
          <w:rFonts w:ascii="Times New Roman" w:hAnsi="Times New Roman" w:cs="Times New Roman"/>
          <w:sz w:val="28"/>
          <w:szCs w:val="28"/>
        </w:rPr>
        <w:t>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экологии Российской Федерации от 27 октября 2010</w:t>
      </w:r>
      <w:r w:rsidR="009F70BA">
        <w:rPr>
          <w:rFonts w:ascii="Times New Roman" w:hAnsi="Times New Roman" w:cs="Times New Roman"/>
          <w:sz w:val="28"/>
          <w:szCs w:val="28"/>
        </w:rPr>
        <w:t xml:space="preserve"> </w:t>
      </w:r>
      <w:r w:rsidRPr="00961FF9">
        <w:rPr>
          <w:rFonts w:ascii="Times New Roman" w:hAnsi="Times New Roman" w:cs="Times New Roman"/>
          <w:sz w:val="28"/>
          <w:szCs w:val="28"/>
        </w:rPr>
        <w:t>г</w:t>
      </w:r>
      <w:r w:rsidR="009F70BA">
        <w:rPr>
          <w:rFonts w:ascii="Times New Roman" w:hAnsi="Times New Roman" w:cs="Times New Roman"/>
          <w:sz w:val="28"/>
          <w:szCs w:val="28"/>
        </w:rPr>
        <w:t>ода</w:t>
      </w:r>
      <w:r w:rsidRPr="00961FF9">
        <w:rPr>
          <w:rFonts w:ascii="Times New Roman" w:hAnsi="Times New Roman" w:cs="Times New Roman"/>
          <w:sz w:val="28"/>
          <w:szCs w:val="28"/>
        </w:rPr>
        <w:t xml:space="preserve"> №</w:t>
      </w:r>
      <w:r w:rsidR="009F70BA">
        <w:rPr>
          <w:rFonts w:ascii="Times New Roman" w:hAnsi="Times New Roman" w:cs="Times New Roman"/>
          <w:sz w:val="28"/>
          <w:szCs w:val="28"/>
        </w:rPr>
        <w:t xml:space="preserve"> </w:t>
      </w:r>
      <w:r w:rsidRPr="00961FF9">
        <w:rPr>
          <w:rFonts w:ascii="Times New Roman" w:hAnsi="Times New Roman" w:cs="Times New Roman"/>
          <w:sz w:val="28"/>
          <w:szCs w:val="28"/>
        </w:rPr>
        <w:t>463 «Об утверждении требований к структуре и оформлению проектной документации на разработку месторождений подземных вод», приказом Министерства природных ресурсов и экологии Российской Федерации от 14 июня 2016 г</w:t>
      </w:r>
      <w:r w:rsidR="009F70BA">
        <w:rPr>
          <w:rFonts w:ascii="Times New Roman" w:hAnsi="Times New Roman" w:cs="Times New Roman"/>
          <w:sz w:val="28"/>
          <w:szCs w:val="28"/>
        </w:rPr>
        <w:t>ода</w:t>
      </w:r>
      <w:r w:rsidRPr="00961FF9">
        <w:rPr>
          <w:rFonts w:ascii="Times New Roman" w:hAnsi="Times New Roman" w:cs="Times New Roman"/>
          <w:sz w:val="28"/>
          <w:szCs w:val="28"/>
        </w:rPr>
        <w:t xml:space="preserve"> №</w:t>
      </w:r>
      <w:r w:rsidR="009F70BA">
        <w:rPr>
          <w:rFonts w:ascii="Times New Roman" w:hAnsi="Times New Roman" w:cs="Times New Roman"/>
          <w:sz w:val="28"/>
          <w:szCs w:val="28"/>
        </w:rPr>
        <w:t xml:space="preserve"> </w:t>
      </w:r>
      <w:r w:rsidRPr="00961FF9">
        <w:rPr>
          <w:rFonts w:ascii="Times New Roman" w:hAnsi="Times New Roman" w:cs="Times New Roman"/>
          <w:sz w:val="28"/>
          <w:szCs w:val="28"/>
        </w:rPr>
        <w:t xml:space="preserve">352 «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», </w:t>
      </w:r>
      <w:hyperlink r:id="rId9" w:history="1">
        <w:r w:rsidRPr="00961F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1FF9">
        <w:rPr>
          <w:rFonts w:ascii="Times New Roman" w:hAnsi="Times New Roman" w:cs="Times New Roman"/>
          <w:sz w:val="28"/>
          <w:szCs w:val="28"/>
        </w:rPr>
        <w:t xml:space="preserve"> Республики Татарстан от 25 декабря 1992 года № 1722-XII «О</w:t>
      </w:r>
      <w:r w:rsidR="009F70BA">
        <w:rPr>
          <w:rFonts w:ascii="Times New Roman" w:hAnsi="Times New Roman" w:cs="Times New Roman"/>
          <w:sz w:val="28"/>
          <w:szCs w:val="28"/>
        </w:rPr>
        <w:t> </w:t>
      </w:r>
      <w:r w:rsidRPr="00961FF9">
        <w:rPr>
          <w:rFonts w:ascii="Times New Roman" w:hAnsi="Times New Roman" w:cs="Times New Roman"/>
          <w:sz w:val="28"/>
          <w:szCs w:val="28"/>
        </w:rPr>
        <w:t xml:space="preserve">недрах», </w:t>
      </w:r>
      <w:hyperlink r:id="rId10" w:history="1">
        <w:r w:rsidRPr="00961FF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61FF9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, приказываю:</w:t>
      </w:r>
    </w:p>
    <w:p w:rsidR="008300DC" w:rsidRPr="002E2AAF" w:rsidRDefault="008300DC" w:rsidP="00EC40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A64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E0CFC" w:rsidRPr="006E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миссию по рассмотрению технических проектов разработки месторождений общераспространенных полезных ископаемых, </w:t>
      </w:r>
      <w:r w:rsidR="006E0CFC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 и иной проектной документации</w:t>
      </w:r>
      <w:r w:rsidR="00DA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работ, связанных с пользованием </w:t>
      </w:r>
      <w:r w:rsidR="00DA64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ами недр местного значения в Республике Татарстан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6406" w:rsidRPr="00961FF9" w:rsidRDefault="00DA6406" w:rsidP="00DA6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1FF9">
        <w:rPr>
          <w:rFonts w:ascii="Times New Roman" w:hAnsi="Times New Roman" w:cs="Times New Roman"/>
          <w:sz w:val="28"/>
          <w:szCs w:val="28"/>
        </w:rPr>
        <w:t>. Утвердить прилагаемые:</w:t>
      </w:r>
    </w:p>
    <w:p w:rsidR="00DA6406" w:rsidRPr="00961FF9" w:rsidRDefault="00BA7809" w:rsidP="00DA6406">
      <w:pPr>
        <w:ind w:firstLine="567"/>
        <w:jc w:val="both"/>
        <w:rPr>
          <w:sz w:val="28"/>
          <w:szCs w:val="28"/>
        </w:rPr>
      </w:pPr>
      <w:hyperlink w:anchor="P31" w:history="1">
        <w:r w:rsidR="00DA6406" w:rsidRPr="00961FF9">
          <w:rPr>
            <w:sz w:val="28"/>
            <w:szCs w:val="28"/>
          </w:rPr>
          <w:t>Положение</w:t>
        </w:r>
      </w:hyperlink>
      <w:r w:rsidR="00DA6406" w:rsidRPr="00961FF9">
        <w:rPr>
          <w:sz w:val="28"/>
          <w:szCs w:val="28"/>
        </w:rPr>
        <w:t xml:space="preserve"> о </w:t>
      </w:r>
      <w:r w:rsidR="00DA6406">
        <w:rPr>
          <w:sz w:val="28"/>
          <w:szCs w:val="28"/>
        </w:rPr>
        <w:t>К</w:t>
      </w:r>
      <w:r w:rsidR="00DA6406" w:rsidRPr="00961FF9">
        <w:rPr>
          <w:sz w:val="28"/>
          <w:szCs w:val="28"/>
        </w:rPr>
        <w:t xml:space="preserve">омиссии </w:t>
      </w:r>
      <w:r w:rsidR="00DA6406" w:rsidRPr="006E0CFC">
        <w:rPr>
          <w:color w:val="000000" w:themeColor="text1"/>
          <w:sz w:val="28"/>
          <w:szCs w:val="28"/>
        </w:rPr>
        <w:t xml:space="preserve">по рассмотрению технических проектов разработки месторождений общераспространенных полезных ископаемых, </w:t>
      </w:r>
      <w:r w:rsidR="00DA6406">
        <w:rPr>
          <w:color w:val="000000" w:themeColor="text1"/>
          <w:sz w:val="28"/>
          <w:szCs w:val="28"/>
        </w:rPr>
        <w:t>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  <w:r w:rsidR="00DA6406" w:rsidRPr="00961FF9">
        <w:rPr>
          <w:sz w:val="28"/>
          <w:szCs w:val="28"/>
        </w:rPr>
        <w:t>;</w:t>
      </w:r>
    </w:p>
    <w:p w:rsidR="00DA6406" w:rsidRPr="00961FF9" w:rsidRDefault="00DA6406" w:rsidP="00DA6406">
      <w:pPr>
        <w:ind w:firstLine="567"/>
        <w:jc w:val="both"/>
        <w:rPr>
          <w:sz w:val="28"/>
          <w:szCs w:val="28"/>
        </w:rPr>
      </w:pPr>
      <w:r w:rsidRPr="00961FF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Pr="00961FF9">
        <w:rPr>
          <w:sz w:val="28"/>
          <w:szCs w:val="28"/>
        </w:rPr>
        <w:t xml:space="preserve">омиссии </w:t>
      </w:r>
      <w:r w:rsidRPr="006E0CFC">
        <w:rPr>
          <w:color w:val="000000" w:themeColor="text1"/>
          <w:sz w:val="28"/>
          <w:szCs w:val="28"/>
        </w:rPr>
        <w:t xml:space="preserve">по рассмотрению технических проектов разработки месторождений общераспространенных полезных ископаемых, </w:t>
      </w:r>
      <w:r>
        <w:rPr>
          <w:color w:val="000000" w:themeColor="text1"/>
          <w:sz w:val="28"/>
          <w:szCs w:val="28"/>
        </w:rPr>
        <w:t>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  <w:r w:rsidRPr="00961FF9">
        <w:rPr>
          <w:sz w:val="28"/>
          <w:szCs w:val="28"/>
        </w:rPr>
        <w:t>.</w:t>
      </w:r>
    </w:p>
    <w:p w:rsidR="00DA6406" w:rsidRPr="00961FF9" w:rsidRDefault="00DA6406" w:rsidP="00DA6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1FF9">
        <w:rPr>
          <w:rFonts w:ascii="Times New Roman" w:hAnsi="Times New Roman" w:cs="Times New Roman"/>
          <w:sz w:val="28"/>
          <w:szCs w:val="28"/>
        </w:rPr>
        <w:t>. Отделу правового обеспечения обеспечить направление настоящего Приказа на регистрацию в Министерство юстиции Республики Татарстан.</w:t>
      </w:r>
    </w:p>
    <w:p w:rsidR="00DA6406" w:rsidRPr="00961FF9" w:rsidRDefault="00DA6406" w:rsidP="00DA6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1FF9">
        <w:rPr>
          <w:rFonts w:ascii="Times New Roman" w:hAnsi="Times New Roman" w:cs="Times New Roman"/>
          <w:sz w:val="28"/>
          <w:szCs w:val="28"/>
        </w:rPr>
        <w:t>. Контроль за исполнением настоящего Приказа возложить на заместителя министра И.И. Губайдуллина.</w:t>
      </w:r>
    </w:p>
    <w:p w:rsidR="008300DC" w:rsidRPr="002E2AAF" w:rsidRDefault="008300DC" w:rsidP="0043194B">
      <w:pPr>
        <w:pStyle w:val="Default"/>
        <w:rPr>
          <w:color w:val="000000" w:themeColor="text1"/>
          <w:sz w:val="28"/>
          <w:szCs w:val="28"/>
        </w:rPr>
      </w:pPr>
    </w:p>
    <w:p w:rsidR="008300DC" w:rsidRPr="002E2AAF" w:rsidRDefault="008300DC" w:rsidP="0043194B">
      <w:pPr>
        <w:pStyle w:val="Default"/>
        <w:tabs>
          <w:tab w:val="left" w:pos="7655"/>
        </w:tabs>
        <w:rPr>
          <w:color w:val="000000" w:themeColor="text1"/>
          <w:sz w:val="28"/>
          <w:szCs w:val="28"/>
        </w:rPr>
      </w:pPr>
    </w:p>
    <w:p w:rsidR="008300DC" w:rsidRPr="002E2AAF" w:rsidRDefault="008300DC" w:rsidP="0043194B">
      <w:pPr>
        <w:pStyle w:val="Default"/>
        <w:tabs>
          <w:tab w:val="left" w:pos="7655"/>
        </w:tabs>
        <w:rPr>
          <w:color w:val="000000" w:themeColor="text1"/>
          <w:sz w:val="28"/>
          <w:szCs w:val="28"/>
        </w:rPr>
      </w:pPr>
    </w:p>
    <w:p w:rsidR="008300DC" w:rsidRDefault="008300DC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  <w:r w:rsidRPr="002E2AAF">
        <w:rPr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 </w:t>
      </w:r>
      <w:r w:rsidR="00614370" w:rsidRPr="002E2AAF">
        <w:rPr>
          <w:color w:val="000000" w:themeColor="text1"/>
          <w:sz w:val="28"/>
          <w:szCs w:val="28"/>
        </w:rPr>
        <w:t xml:space="preserve">   </w:t>
      </w:r>
      <w:r w:rsidRPr="002E2AAF">
        <w:rPr>
          <w:color w:val="000000" w:themeColor="text1"/>
          <w:sz w:val="28"/>
        </w:rPr>
        <w:t xml:space="preserve">А. В. </w:t>
      </w:r>
      <w:proofErr w:type="spellStart"/>
      <w:r w:rsidRPr="002E2AAF">
        <w:rPr>
          <w:color w:val="000000" w:themeColor="text1"/>
          <w:sz w:val="28"/>
        </w:rPr>
        <w:t>Шадриков</w:t>
      </w:r>
      <w:proofErr w:type="spellEnd"/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Pr="00B22D22" w:rsidRDefault="000B52A0" w:rsidP="000B52A0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Утверждено приказом Министерства экологии и природных ресурсов Республики Татарстан</w:t>
      </w:r>
    </w:p>
    <w:p w:rsidR="000B52A0" w:rsidRPr="00B22D22" w:rsidRDefault="000B52A0" w:rsidP="000B52A0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т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B22D22">
        <w:rPr>
          <w:rFonts w:ascii="Times New Roman" w:hAnsi="Times New Roman" w:cs="Times New Roman"/>
          <w:sz w:val="28"/>
          <w:szCs w:val="28"/>
        </w:rPr>
        <w:t>№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proofErr w:type="gramStart"/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2A0" w:rsidRPr="00B22D22" w:rsidRDefault="000B52A0" w:rsidP="000B52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0B52A0" w:rsidRPr="00B22D22" w:rsidRDefault="000B52A0" w:rsidP="000B52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ложение о Комиссии</w:t>
      </w:r>
    </w:p>
    <w:p w:rsidR="000B52A0" w:rsidRPr="00B22D22" w:rsidRDefault="000B52A0" w:rsidP="000B52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 рассмотре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</w:p>
    <w:p w:rsidR="000B52A0" w:rsidRPr="00B22D22" w:rsidRDefault="000B52A0" w:rsidP="000B5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52A0" w:rsidRPr="00B22D22" w:rsidRDefault="000B52A0" w:rsidP="000B5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2D22">
        <w:rPr>
          <w:sz w:val="28"/>
          <w:szCs w:val="28"/>
        </w:rPr>
        <w:t xml:space="preserve">1.1. Комиссия по рассмотре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 (далее – Комиссия) в своей деятельности руководствуется </w:t>
      </w:r>
      <w:hyperlink r:id="rId11" w:history="1">
        <w:r w:rsidRPr="00B22D22">
          <w:rPr>
            <w:sz w:val="28"/>
            <w:szCs w:val="28"/>
          </w:rPr>
          <w:t>Законом</w:t>
        </w:r>
      </w:hyperlink>
      <w:r w:rsidRPr="00B22D22">
        <w:rPr>
          <w:sz w:val="28"/>
          <w:szCs w:val="28"/>
        </w:rPr>
        <w:t xml:space="preserve"> Российской Федерации от 21 февраля 1992 года № 2395-1 «О недрах», постановлением Правительства Российской Федерации от 3 марта 2010 года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, приказом Министерства природных ресурсов и экологии Российской Федерации от 25 июня 2010 года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экологии Российской Федерации от 27 октября 2010 года № 463 «Об утверждении требований к структуре и оформлению проектной документации на разработку месторождений подземных вод», Законом Республики Татарстан от 25 декабря 1992 года № 1722-XII «О недрах», </w:t>
      </w:r>
      <w:r w:rsidRPr="00B22D22">
        <w:rPr>
          <w:rFonts w:eastAsiaTheme="minorHAnsi"/>
          <w:sz w:val="28"/>
          <w:szCs w:val="28"/>
          <w:lang w:eastAsia="en-US"/>
        </w:rPr>
        <w:t>другими нормативными правовыми актами Российской Федерации и Республики Татарстан, относящимися к сфере недропользования, а также настоящим</w:t>
      </w:r>
      <w:r w:rsidRPr="00B22D22">
        <w:rPr>
          <w:sz w:val="28"/>
          <w:szCs w:val="28"/>
        </w:rPr>
        <w:t xml:space="preserve"> Положением.</w:t>
      </w:r>
    </w:p>
    <w:p w:rsidR="000B52A0" w:rsidRPr="00B22D22" w:rsidRDefault="000B52A0" w:rsidP="000B52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D22">
        <w:rPr>
          <w:sz w:val="28"/>
          <w:szCs w:val="28"/>
        </w:rPr>
        <w:t>1.2. Комиссия является коллегиальным органом, созданным с целью обеспечения возложенного на Министерство экологии и природных ресурсов Республики Татарстан (далее – Министерство) полномочия по согласованию проектов геологоразведочных работ, технических проектов и иной проектной документации</w:t>
      </w:r>
      <w:r w:rsidRPr="00B22D22">
        <w:rPr>
          <w:rFonts w:eastAsiaTheme="minorHAnsi"/>
          <w:sz w:val="28"/>
          <w:szCs w:val="28"/>
          <w:lang w:eastAsia="en-US"/>
        </w:rPr>
        <w:t xml:space="preserve"> </w:t>
      </w:r>
      <w:r w:rsidRPr="00B22D22">
        <w:rPr>
          <w:sz w:val="28"/>
          <w:szCs w:val="28"/>
        </w:rPr>
        <w:t xml:space="preserve">разработки месторождений </w:t>
      </w:r>
      <w:r w:rsidRPr="00B22D22">
        <w:rPr>
          <w:rFonts w:eastAsiaTheme="minorHAnsi"/>
          <w:sz w:val="28"/>
          <w:szCs w:val="28"/>
          <w:lang w:eastAsia="en-US"/>
        </w:rPr>
        <w:t>общераспространенных полезных ископаемых 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Pr="00B22D22">
        <w:rPr>
          <w:sz w:val="28"/>
          <w:szCs w:val="28"/>
        </w:rPr>
        <w:t>.</w:t>
      </w:r>
      <w:r w:rsidRPr="00B22D22">
        <w:rPr>
          <w:sz w:val="28"/>
          <w:szCs w:val="28"/>
        </w:rPr>
        <w:br w:type="page"/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1.3. В соответствии с Положением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, утвержденным постановлением Российской Федерации от 3 марта 2010 года № 118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 июля 2005 года № 325 «Вопросы Министерства экологии и природных ресурсов Республики Татарстан», к компетенции Комиссии относится рассмотрение документации по участкам недр местного значения в отношении следующих видов пользования недрами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а) геологическое изучение, включая поиск и оценку месторождений общераспространенных полезных ископаемых,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б) разведка и добыча общераспространенных полезных ископаемых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в) геологическое изучение, разведка и добыча общераспространенных полезных ископаемых, осуществляемые по совмещенной лиценз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г) строительство и эксплуатация подземных сооружений местного и регионального значения, не связанных с добычей полезных ископаемых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д) геологическое изучение, включая поиск и оценку месторождений полезных ископаемых, добыча полезных ископаемых или геологическое изучение и добыча полезных ископаемых, осуществляемые по совмещенной лицензии, - 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4. Комиссия рассматривает документацию по участкам недр местного значения в отношении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а) общераспространенных полезных ископаемых - проекта опытно-промышленной разработки месторождений полезных ископаемых, технического проекта разработки месторождений полезных ископаемых, технического проекта ликвидации или консервации горных выработок, технологической схемы первичной переработки общераспространенных полезных ископаемых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б) 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а водозабора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5. Рассмотрение проекта геологоразведочных работ проводится на стадии геологического изучения при условии соблюдения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утвержденных приказом Министерства природных ресурсов и экологии Российской Федерации от 14 июня 2016 года № 352.</w:t>
      </w:r>
    </w:p>
    <w:p w:rsidR="000B52A0" w:rsidRPr="00B22D22" w:rsidRDefault="000B52A0" w:rsidP="000B52A0">
      <w:pPr>
        <w:spacing w:after="160" w:line="259" w:lineRule="auto"/>
        <w:rPr>
          <w:sz w:val="28"/>
          <w:szCs w:val="28"/>
        </w:rPr>
      </w:pPr>
      <w:r w:rsidRPr="00B22D22">
        <w:rPr>
          <w:sz w:val="28"/>
          <w:szCs w:val="28"/>
        </w:rPr>
        <w:br w:type="page"/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1.6. Рассмотрение технического проекта разработки месторождения общераспространенных полезных ископаемых проводится после утверждения и постановки на баланс подсчитанных запасов общераспространенных полезных ископаемых месторождения до начала добычи общераспространенных полезных ископаемых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7. Рассмотрение технического проекта разработки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проводится после утверждения и постановки на баланс подсчитанных запасов подземных вод месторождения до начала добычи подземных вод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8. Дополнения (изменения) в технический проект разработки месторождения могут вноситься на любой стадии разработки месторождения при условии, что представляемая на рассмотрение проектная документация позволяет дать объективную оценку соответствия вносимых дополнений (изменений) действующему законодательству в сфере недропользования, охраны природы, рациональному пользованию недрами, безопасному ведению работ и не противоречит условиям лицензионного соглашения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9. В состав Комиссии включаются представители Министерства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К работе Комиссии привлекаются при необходимости специалисты специализированных научно-исследовательских и проектных организаций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10. К работе Комиссии и к участию в заседаниях Комиссии при необходимости, для оказания консультационных услуг, рассмотрению отдельных разделов проектной документации, привлекаются специалисты профильных отделов Министерства, представители Федеральной службы по экологическому, технологическому и атомному надзору (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>), не входящие в состав Комисс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11. Состав Комиссии утверждается приказом Министерства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1.12. Членам Комиссии и привлекаемым к работе Комиссии специалистам запрещено использовать информацию, составляющую коммерческую тайну, в своих интересах, а также передавать и разглашать ее третьим лицам, если таковой она обозначена 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 xml:space="preserve"> посредством установления соответствующего грифа на представленных документах.</w:t>
      </w:r>
    </w:p>
    <w:p w:rsidR="000B52A0" w:rsidRPr="00B22D22" w:rsidRDefault="000B52A0" w:rsidP="000B5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сновной задачей Комиссии является обеспечение обеспечения возложенного на Министерство полномочия по согласованию проектов геологоразведочных работ, технических проектов и иной проектной документации разработки месторождений общераспространенных полезных ископаемых 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</w:p>
    <w:p w:rsidR="000B52A0" w:rsidRPr="00B22D22" w:rsidRDefault="000B52A0" w:rsidP="000B52A0">
      <w:pPr>
        <w:spacing w:after="160" w:line="259" w:lineRule="auto"/>
        <w:rPr>
          <w:sz w:val="28"/>
          <w:szCs w:val="28"/>
        </w:rPr>
      </w:pPr>
      <w:r w:rsidRPr="00B22D22">
        <w:rPr>
          <w:sz w:val="28"/>
          <w:szCs w:val="28"/>
        </w:rPr>
        <w:br w:type="page"/>
      </w: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3. Функции Комиссии</w:t>
      </w:r>
    </w:p>
    <w:p w:rsidR="000B52A0" w:rsidRPr="00B22D22" w:rsidRDefault="000B52A0" w:rsidP="000B5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3.1. В соответствии с возложенными на Министерство задачами, Комиссия осуществляет следующие функции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рассматривает проектную документацию на проведение геологоразведочных работ, разработку месторождений общераспространенных полезных ископаемых, проектную документацию на строительство и эксплуатацию подземных сооружений местного или регионального значения, не связанных с добычей полезных ископаемых, проектную документацию на разработку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</w:t>
      </w:r>
      <w:r w:rsidRPr="00B22D22">
        <w:rPr>
          <w:sz w:val="28"/>
          <w:szCs w:val="28"/>
        </w:rPr>
        <w:t xml:space="preserve"> </w:t>
      </w:r>
      <w:r w:rsidRPr="00B22D22">
        <w:rPr>
          <w:rFonts w:ascii="Times New Roman" w:hAnsi="Times New Roman" w:cs="Times New Roman"/>
          <w:sz w:val="28"/>
          <w:szCs w:val="28"/>
        </w:rPr>
        <w:t>и иную проектную документацию, включая технико-экономические показатели освоения месторождений, рекультивации нарушенных земель, а также предложения по внесению дополнений (изменений) в вышеуказанную проектную документацию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носит решение о возможности (невозможности) согласования вышеуказанной проектной документац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вырабатывает рекомендации по условиям недропользования и по 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доизучению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 xml:space="preserve"> месторождений (включая проведение необходимого объема дополнительных работ и исследований) на последующих стадиях работ, а также по направлению геологоразведочных работ на прилегающих площадях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анализирует материалы представленных технических проектов и разрабатывает рекомендации по повышению качества, оптимизации и эффективности процессов разработки и рекультивации месторождений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существляет взаимодействие с Федеральной службой по экологическому, технологическому и атомному надзору (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>) по предметам совместного ведения Республики Татарстан и Российской Федерац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рассматривает проектную документацию на проведение работ, не связанных с добычей общераспространенных полезных ископаемых и подземных вод (строительство подземных хранилищ и иных подземных сооружений и осуществление другой хозяйственной деятельности, связанной с нарушением целостности недр)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3.2. Комиссия осуществляет контроль за полнотой и качеством представляемых организациями на согласование материалов проектов геологоразведочных работ и технических проектов разработки общераспространенных полезных ископаемых и подземных вод, проектов рекультивации нарушенных земель, а также иной проектной документации, на проведение работ, не связанных с добычей общераспространенных полезных ископаемых и подземных вод (строительство подземных хранилищ и иных подземных сооружений и осуществление другой хозяйственной деятельности, связанной с нарушением целостности недр).</w:t>
      </w: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 Состав и организация работы Комиссии</w:t>
      </w:r>
    </w:p>
    <w:p w:rsidR="000B52A0" w:rsidRPr="00B22D22" w:rsidRDefault="000B52A0" w:rsidP="000B5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4.1. В состав Комиссии входят руководители Министерства, начальники и специалисты отделов управлений минерально-сырьевых и водных ресурсов и 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регулирования отношений недропользования Министерства. Численность Комиссии составляет 13 человек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2. Члены Комиссии работают на безвозмездной основе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4.3. Работу Комиссии возглавляет председатель – заместитель министра экологии и природных ресурсов Республики Татарстан, курирующий вопросы недропользования; заместителем председателя Комиссии является </w:t>
      </w:r>
      <w:r>
        <w:rPr>
          <w:rFonts w:ascii="Times New Roman" w:hAnsi="Times New Roman" w:cs="Times New Roman"/>
          <w:sz w:val="28"/>
          <w:szCs w:val="28"/>
        </w:rPr>
        <w:t>начальник Управления минерально-сырьевых и водных ресурсов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4. В отсутствие председателя Комиссии его функции исполняет заместитель председателя Комисс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5. Председатель Комиссии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озглавляет и проводит заседания Комисс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назначает ответственного секретаря Комисс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согласовывает результаты рассмотрения Комиссии представленной проектной документац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6. Оперативной работой Комиссии руководят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заместитель председателя Комисс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ответственный секретарь Комиссии. 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7. Ответственный секретарь Комиссии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рганизует ведение делопроизводства Комисс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разработку проектов планов работы Комисс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по согласованию с председателем Комиссии, организует заседание Комиссии; 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членов Комиссии информацией о месте, времени и повестке дня заседания Комиссии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полняет по указанию председателя Комиссии другие функции, связанные с работой Комисс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8. По результатам заседания Комиссии ответственным секретарем Комиссии результаты рассмотрения проектной документации излагаются в Решении Комиссии о возможности (невозможности) согласования проектной документации (далее – Решение), которое подписывается членами Комиссии и в течение 5 рабочих дней с даты подписания утверждается председателем Комисс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9. При несогласии отдельных членов экспертной комиссии с Решением, они подписывают Решение с пометкой «особое мнение». Особое мнение оформляется отдельным документом, содержащим его обоснование.</w:t>
      </w: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 Права Комиссии</w:t>
      </w: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 Комиссии имеет право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1. Запрашивать и получать от структурных подразделений Министерства информацию, необходимую для решения задач, относящихся к сфере ее деятельност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2. Приглашать на заседания Комиссии представителей пользователей недр, вопросы которых включены в повестку дня ее заседания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5.1.3. Привлекать в установленном порядке к работе и участию в заседаниях Комиссии специалистов по рассматриваемым вопросам из соответствующих научно-исследовательских, производственных и проектных организаций, ответственных </w:t>
      </w:r>
      <w:r w:rsidRPr="00B22D22">
        <w:rPr>
          <w:rFonts w:ascii="Times New Roman" w:hAnsi="Times New Roman" w:cs="Times New Roman"/>
          <w:sz w:val="28"/>
          <w:szCs w:val="28"/>
        </w:rPr>
        <w:lastRenderedPageBreak/>
        <w:t>исполнителей представленных документов и материалов, а также специалистов профильных отделов Министерства, не входящих в состав Комисс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5.1.4. Давать рекомендации 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>, органам государственной власти, организациям по вопросам своей компетенции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1.5. Запрашивать от организаций, имеющих горнодобывающие предприятия и проводящих геологоразведочные работы и разработку месторождений, представления в Министерство: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одовых планов (графиков) разработки месторождений минерального сырья и по разведываемым или разрабатываемым месторождениям;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еологических и других материалов, необходимых для проверки ТЭО кондиций добываемого минерального сырья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5.2. 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D22">
        <w:rPr>
          <w:rFonts w:ascii="Times New Roman" w:hAnsi="Times New Roman" w:cs="Times New Roman"/>
          <w:sz w:val="28"/>
          <w:szCs w:val="28"/>
        </w:rPr>
        <w:t xml:space="preserve"> вправе привлекать к рассмотрению проектной документации 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, оценки и разработки 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0B52A0" w:rsidRPr="00B22D22" w:rsidRDefault="000B52A0" w:rsidP="000B5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 Организационное обеспечение деятельности Комиссии</w:t>
      </w:r>
    </w:p>
    <w:p w:rsidR="000B52A0" w:rsidRPr="00B22D22" w:rsidRDefault="000B52A0" w:rsidP="000B5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2A0" w:rsidRPr="00B22D22" w:rsidRDefault="000B52A0" w:rsidP="000B52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2D22">
        <w:rPr>
          <w:rFonts w:eastAsiaTheme="minorHAnsi"/>
          <w:sz w:val="28"/>
          <w:szCs w:val="28"/>
          <w:lang w:eastAsia="en-US"/>
        </w:rPr>
        <w:t xml:space="preserve">6.1. Заседания </w:t>
      </w:r>
      <w:r w:rsidRPr="00B22D22">
        <w:rPr>
          <w:sz w:val="28"/>
          <w:szCs w:val="28"/>
        </w:rPr>
        <w:t>Комиссии</w:t>
      </w:r>
      <w:r w:rsidRPr="00B22D22">
        <w:rPr>
          <w:rFonts w:eastAsiaTheme="minorHAnsi"/>
          <w:sz w:val="28"/>
          <w:szCs w:val="28"/>
          <w:lang w:eastAsia="en-US"/>
        </w:rPr>
        <w:t xml:space="preserve"> считаются правомочными, если на них присутствует не менее половины ее членов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2. Все решения Комиссии принимаются на ее заседаниях открытым голосованием простым большинством голосов членов Комиссии, участвующих в заседании. При равном количестве голосов членов Комиссии «за» и «против», голос председательствующего является решающим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3. Комиссия рассматривает представленные материалы в течение 20 рабочих дней с даты регистрации Министерством ответов на запросы Министерства, поступивших из соответствующих государственных органов, участвующих в предоставлении государственной услуги согласно Административному Регламенту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Срок рассмотрения проектной документации по уникальным и крупным месторождениям полезных ископаемых может быть увеличен, но не более чем на 25 рабочих дней.</w:t>
      </w:r>
    </w:p>
    <w:p w:rsidR="000B52A0" w:rsidRPr="00B22D22" w:rsidRDefault="000B52A0" w:rsidP="000B5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6.4. Решение Комиссии о возможности (невозможности) согласования проектной документации выдается заявителю нарочно, либо направляется заявителю способом, указанным в заявлении (в письменной форме по почтовому адресу, в форме электронного документа по адресу электронной почты) в течение 5 рабочих дней с даты проведения заседания Комиссии.</w:t>
      </w: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  <w:bookmarkStart w:id="1" w:name="_GoBack"/>
      <w:bookmarkEnd w:id="1"/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0B52A0" w:rsidRDefault="000B52A0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Pr="002E2AAF" w:rsidRDefault="00D02A9E" w:rsidP="00D02A9E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ерства экологии и природных ресурсов Республики Татарстан</w:t>
      </w:r>
    </w:p>
    <w:p w:rsidR="00D02A9E" w:rsidRPr="002E2AAF" w:rsidRDefault="00D02A9E" w:rsidP="00D02A9E">
      <w:pPr>
        <w:pStyle w:val="ConsPlusNormal"/>
        <w:ind w:left="7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proofErr w:type="gramStart"/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02A9E" w:rsidRPr="002E2AAF" w:rsidRDefault="00D02A9E" w:rsidP="00D02A9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4"/>
      <w:bookmarkEnd w:id="2"/>
    </w:p>
    <w:p w:rsidR="00D02A9E" w:rsidRPr="00DB2D8E" w:rsidRDefault="00D02A9E" w:rsidP="00D02A9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58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Комиссии по рассмотрению </w:t>
      </w:r>
      <w:r w:rsidRPr="00DB2D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</w:p>
    <w:p w:rsidR="00D02A9E" w:rsidRPr="00915883" w:rsidRDefault="00D02A9E" w:rsidP="00D02A9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923" w:type="dxa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заместитель министра экологии и природных ресурсов Республики Татарстан – п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0FB">
              <w:rPr>
                <w:color w:val="000000" w:themeColor="text1"/>
                <w:sz w:val="28"/>
                <w:szCs w:val="28"/>
              </w:rPr>
              <w:t xml:space="preserve">Комиссии </w:t>
            </w:r>
            <w:r w:rsidRPr="006E0CFC">
              <w:rPr>
                <w:color w:val="000000" w:themeColor="text1"/>
                <w:sz w:val="28"/>
                <w:szCs w:val="28"/>
              </w:rPr>
              <w:t xml:space="preserve">по рассмотрению технических проектов разработки месторождений общераспространенных полезных ископаемых, </w:t>
            </w:r>
            <w:r>
              <w:rPr>
                <w:color w:val="000000" w:themeColor="text1"/>
                <w:sz w:val="28"/>
                <w:szCs w:val="28"/>
              </w:rPr>
              <w:t xml:space="preserve">подземных вод и иной проектн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окументации на выполнение работ, связанных с пользованием участками недр местного значения в Республике Татарстан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Чинарев Алексей Михайлович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– заместитель </w:t>
            </w:r>
            <w:r w:rsidRPr="002E2AAF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0FB">
              <w:rPr>
                <w:color w:val="000000" w:themeColor="text1"/>
                <w:sz w:val="28"/>
                <w:szCs w:val="28"/>
              </w:rPr>
              <w:t xml:space="preserve">Комиссии </w:t>
            </w:r>
            <w:r w:rsidRPr="006E0CFC">
              <w:rPr>
                <w:color w:val="000000" w:themeColor="text1"/>
                <w:sz w:val="28"/>
                <w:szCs w:val="28"/>
              </w:rPr>
              <w:t xml:space="preserve">по рассмотрению технических проектов разработки месторождений общераспространенных полезных ископаемых, </w:t>
            </w:r>
            <w:r>
              <w:rPr>
                <w:color w:val="000000" w:themeColor="text1"/>
                <w:sz w:val="28"/>
                <w:szCs w:val="28"/>
              </w:rPr>
              <w:t>подземных вод и иной проектной документации на выполнение работ, связанных с пользованием участками недр местного значения в Республике Татарстан;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Гафуров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Расим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ильданович</w:t>
            </w:r>
            <w:proofErr w:type="spellEnd"/>
          </w:p>
        </w:tc>
        <w:tc>
          <w:tcPr>
            <w:tcW w:w="6946" w:type="dxa"/>
          </w:tcPr>
          <w:p w:rsidR="00D02A9E" w:rsidRPr="007F7D8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>Комиссии по рассмотрению</w:t>
            </w:r>
            <w:r w:rsidRPr="006E0CFC">
              <w:rPr>
                <w:color w:val="000000" w:themeColor="text1"/>
                <w:sz w:val="28"/>
                <w:szCs w:val="28"/>
              </w:rPr>
              <w:t xml:space="preserve"> технических проектов разработки месторождений общераспространенных полезных ископаемых, </w:t>
            </w:r>
            <w:r>
              <w:rPr>
                <w:color w:val="000000" w:themeColor="text1"/>
                <w:sz w:val="28"/>
                <w:szCs w:val="28"/>
              </w:rPr>
              <w:t>подземных вод и иной проектной документации на выполнение работ, связанных с пользованием участками недр местного значения в Республике Татарстан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Киям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Альберт</w:t>
            </w:r>
          </w:p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6946" w:type="dxa"/>
          </w:tcPr>
          <w:p w:rsidR="00D02A9E" w:rsidRPr="002E2AAF" w:rsidRDefault="00D02A9E" w:rsidP="00D85B0E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Мустафина </w:t>
            </w: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Райля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Хафизовна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ведущий советник отдела лиценз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Полушин Владислав Леонидович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информационных геологических ресурсов и мониторинга геологической среды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</w:tr>
      <w:tr w:rsidR="00D02A9E" w:rsidRPr="002E2AAF" w:rsidTr="00D85B0E">
        <w:tc>
          <w:tcPr>
            <w:tcW w:w="2977" w:type="dxa"/>
          </w:tcPr>
          <w:p w:rsidR="00D02A9E" w:rsidRPr="002E2AAF" w:rsidRDefault="00D02A9E" w:rsidP="00D85B0E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5B7B"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 w:rsidRPr="00C75B7B">
              <w:rPr>
                <w:color w:val="000000" w:themeColor="text1"/>
                <w:sz w:val="28"/>
                <w:szCs w:val="28"/>
              </w:rPr>
              <w:t xml:space="preserve"> Ильнар </w:t>
            </w:r>
            <w:proofErr w:type="spellStart"/>
            <w:r w:rsidRPr="00C75B7B">
              <w:rPr>
                <w:color w:val="000000" w:themeColor="text1"/>
                <w:sz w:val="28"/>
                <w:szCs w:val="28"/>
              </w:rPr>
              <w:t>Илфатович</w:t>
            </w:r>
            <w:proofErr w:type="spellEnd"/>
          </w:p>
        </w:tc>
        <w:tc>
          <w:tcPr>
            <w:tcW w:w="6946" w:type="dxa"/>
          </w:tcPr>
          <w:p w:rsidR="00D02A9E" w:rsidRPr="002E2AAF" w:rsidRDefault="00D02A9E" w:rsidP="00D85B0E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75B7B">
              <w:rPr>
                <w:color w:val="000000" w:themeColor="text1"/>
                <w:sz w:val="28"/>
                <w:szCs w:val="28"/>
              </w:rPr>
              <w:t>тарший специалист 1 разряда отдела геологии углеводородного сырья</w:t>
            </w:r>
          </w:p>
        </w:tc>
      </w:tr>
    </w:tbl>
    <w:p w:rsidR="00D02A9E" w:rsidRPr="00F37978" w:rsidRDefault="00D02A9E" w:rsidP="00D02A9E">
      <w:pPr>
        <w:rPr>
          <w:sz w:val="28"/>
          <w:szCs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</w:rPr>
      </w:pPr>
    </w:p>
    <w:p w:rsidR="00D02A9E" w:rsidRPr="002E2AAF" w:rsidRDefault="00D02A9E" w:rsidP="00614370">
      <w:pPr>
        <w:pStyle w:val="Default"/>
        <w:tabs>
          <w:tab w:val="left" w:pos="7655"/>
        </w:tabs>
        <w:jc w:val="both"/>
        <w:rPr>
          <w:color w:val="000000" w:themeColor="text1"/>
          <w:sz w:val="28"/>
          <w:szCs w:val="28"/>
        </w:rPr>
      </w:pPr>
    </w:p>
    <w:p w:rsidR="00AD3911" w:rsidRDefault="00AD3911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AD3911" w:rsidSect="00EC31F2">
      <w:headerReference w:type="default" r:id="rId12"/>
      <w:pgSz w:w="11905" w:h="16838"/>
      <w:pgMar w:top="1134" w:right="706" w:bottom="993" w:left="99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09" w:rsidRDefault="00BA7809" w:rsidP="00FE2420">
      <w:r>
        <w:separator/>
      </w:r>
    </w:p>
  </w:endnote>
  <w:endnote w:type="continuationSeparator" w:id="0">
    <w:p w:rsidR="00BA7809" w:rsidRDefault="00BA7809" w:rsidP="00F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09" w:rsidRDefault="00BA7809" w:rsidP="00FE2420">
      <w:r>
        <w:separator/>
      </w:r>
    </w:p>
  </w:footnote>
  <w:footnote w:type="continuationSeparator" w:id="0">
    <w:p w:rsidR="00BA7809" w:rsidRDefault="00BA7809" w:rsidP="00FE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F2" w:rsidRDefault="00EC31F2">
    <w:pPr>
      <w:pStyle w:val="a6"/>
      <w:jc w:val="right"/>
    </w:pPr>
  </w:p>
  <w:p w:rsidR="00EC31F2" w:rsidRDefault="00EC31F2">
    <w:pPr>
      <w:pStyle w:val="a6"/>
      <w:jc w:val="right"/>
    </w:pPr>
  </w:p>
  <w:p w:rsidR="00EC31F2" w:rsidRDefault="00EC31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91A"/>
    <w:multiLevelType w:val="hybridMultilevel"/>
    <w:tmpl w:val="81A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C0A8E"/>
    <w:multiLevelType w:val="hybridMultilevel"/>
    <w:tmpl w:val="1B24918E"/>
    <w:lvl w:ilvl="0" w:tplc="D03E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60"/>
    <w:rsid w:val="000105FC"/>
    <w:rsid w:val="000202E4"/>
    <w:rsid w:val="00020F36"/>
    <w:rsid w:val="000235E8"/>
    <w:rsid w:val="0006452B"/>
    <w:rsid w:val="0007775A"/>
    <w:rsid w:val="00080436"/>
    <w:rsid w:val="00084545"/>
    <w:rsid w:val="00086147"/>
    <w:rsid w:val="0009195C"/>
    <w:rsid w:val="00096121"/>
    <w:rsid w:val="000972A6"/>
    <w:rsid w:val="000A1502"/>
    <w:rsid w:val="000A6920"/>
    <w:rsid w:val="000B2B5A"/>
    <w:rsid w:val="000B52A0"/>
    <w:rsid w:val="000B6EDA"/>
    <w:rsid w:val="000C26F5"/>
    <w:rsid w:val="000C721E"/>
    <w:rsid w:val="000E6382"/>
    <w:rsid w:val="000E75AA"/>
    <w:rsid w:val="001054F1"/>
    <w:rsid w:val="00106351"/>
    <w:rsid w:val="00127404"/>
    <w:rsid w:val="00141C0D"/>
    <w:rsid w:val="0016212F"/>
    <w:rsid w:val="00185E3E"/>
    <w:rsid w:val="001A1C33"/>
    <w:rsid w:val="001A5BD5"/>
    <w:rsid w:val="001D5F8C"/>
    <w:rsid w:val="00207421"/>
    <w:rsid w:val="002118B4"/>
    <w:rsid w:val="00213A6D"/>
    <w:rsid w:val="00247F5A"/>
    <w:rsid w:val="00250F3E"/>
    <w:rsid w:val="0025158B"/>
    <w:rsid w:val="00253073"/>
    <w:rsid w:val="00262AAA"/>
    <w:rsid w:val="00274BDF"/>
    <w:rsid w:val="002A3A0C"/>
    <w:rsid w:val="002B5727"/>
    <w:rsid w:val="002C6CAA"/>
    <w:rsid w:val="002D6427"/>
    <w:rsid w:val="002E2AAF"/>
    <w:rsid w:val="002E696A"/>
    <w:rsid w:val="002F4661"/>
    <w:rsid w:val="002F75EC"/>
    <w:rsid w:val="003071A6"/>
    <w:rsid w:val="003105EC"/>
    <w:rsid w:val="00315A22"/>
    <w:rsid w:val="00331C98"/>
    <w:rsid w:val="00333B33"/>
    <w:rsid w:val="00335F29"/>
    <w:rsid w:val="003378F4"/>
    <w:rsid w:val="00352EBB"/>
    <w:rsid w:val="00360697"/>
    <w:rsid w:val="003A6A13"/>
    <w:rsid w:val="003C5A89"/>
    <w:rsid w:val="003D342D"/>
    <w:rsid w:val="003D3941"/>
    <w:rsid w:val="003D5F62"/>
    <w:rsid w:val="003D7544"/>
    <w:rsid w:val="0040255A"/>
    <w:rsid w:val="00414E54"/>
    <w:rsid w:val="00421559"/>
    <w:rsid w:val="0043194B"/>
    <w:rsid w:val="004473A7"/>
    <w:rsid w:val="00456E51"/>
    <w:rsid w:val="004626B1"/>
    <w:rsid w:val="0047326E"/>
    <w:rsid w:val="00492705"/>
    <w:rsid w:val="0049653C"/>
    <w:rsid w:val="004A0E65"/>
    <w:rsid w:val="004B52AA"/>
    <w:rsid w:val="004C5B6C"/>
    <w:rsid w:val="004D5352"/>
    <w:rsid w:val="004F13E0"/>
    <w:rsid w:val="004F4EE5"/>
    <w:rsid w:val="00507382"/>
    <w:rsid w:val="005117E1"/>
    <w:rsid w:val="00537AB7"/>
    <w:rsid w:val="005549EC"/>
    <w:rsid w:val="00577233"/>
    <w:rsid w:val="00597D06"/>
    <w:rsid w:val="005A6770"/>
    <w:rsid w:val="005A724D"/>
    <w:rsid w:val="005B6D8B"/>
    <w:rsid w:val="005F47D5"/>
    <w:rsid w:val="0060079F"/>
    <w:rsid w:val="00606080"/>
    <w:rsid w:val="00606784"/>
    <w:rsid w:val="00614370"/>
    <w:rsid w:val="0061485A"/>
    <w:rsid w:val="0062250C"/>
    <w:rsid w:val="00627535"/>
    <w:rsid w:val="00641755"/>
    <w:rsid w:val="006626AF"/>
    <w:rsid w:val="00670480"/>
    <w:rsid w:val="006763A3"/>
    <w:rsid w:val="006805E7"/>
    <w:rsid w:val="006829CC"/>
    <w:rsid w:val="006B0375"/>
    <w:rsid w:val="006B4927"/>
    <w:rsid w:val="006C4615"/>
    <w:rsid w:val="006D3F54"/>
    <w:rsid w:val="006E0CFC"/>
    <w:rsid w:val="006E6B31"/>
    <w:rsid w:val="00703213"/>
    <w:rsid w:val="00731D94"/>
    <w:rsid w:val="00743C80"/>
    <w:rsid w:val="007563DC"/>
    <w:rsid w:val="0076599D"/>
    <w:rsid w:val="00772E76"/>
    <w:rsid w:val="007877C8"/>
    <w:rsid w:val="00794E1F"/>
    <w:rsid w:val="007A21C2"/>
    <w:rsid w:val="007C10CD"/>
    <w:rsid w:val="0082089F"/>
    <w:rsid w:val="008229B0"/>
    <w:rsid w:val="008300DC"/>
    <w:rsid w:val="00865B11"/>
    <w:rsid w:val="00870051"/>
    <w:rsid w:val="008925EE"/>
    <w:rsid w:val="008A0349"/>
    <w:rsid w:val="008B013C"/>
    <w:rsid w:val="008B0E3C"/>
    <w:rsid w:val="008C1CE0"/>
    <w:rsid w:val="008D3F26"/>
    <w:rsid w:val="008E32AA"/>
    <w:rsid w:val="008F0489"/>
    <w:rsid w:val="008F5CF3"/>
    <w:rsid w:val="00902596"/>
    <w:rsid w:val="0094176E"/>
    <w:rsid w:val="00966962"/>
    <w:rsid w:val="00973AB6"/>
    <w:rsid w:val="009912EB"/>
    <w:rsid w:val="009B5456"/>
    <w:rsid w:val="009D0C0C"/>
    <w:rsid w:val="009D6FD3"/>
    <w:rsid w:val="009D709B"/>
    <w:rsid w:val="009D7497"/>
    <w:rsid w:val="009F555F"/>
    <w:rsid w:val="009F6529"/>
    <w:rsid w:val="009F70BA"/>
    <w:rsid w:val="00A058CA"/>
    <w:rsid w:val="00A13EBB"/>
    <w:rsid w:val="00A23BFC"/>
    <w:rsid w:val="00A52F60"/>
    <w:rsid w:val="00A70429"/>
    <w:rsid w:val="00A767A1"/>
    <w:rsid w:val="00A81ED0"/>
    <w:rsid w:val="00AA0CD4"/>
    <w:rsid w:val="00AC25C2"/>
    <w:rsid w:val="00AC3767"/>
    <w:rsid w:val="00AC5B42"/>
    <w:rsid w:val="00AD3911"/>
    <w:rsid w:val="00AF5B4B"/>
    <w:rsid w:val="00B02473"/>
    <w:rsid w:val="00B0780C"/>
    <w:rsid w:val="00B34AAF"/>
    <w:rsid w:val="00B43278"/>
    <w:rsid w:val="00B453FF"/>
    <w:rsid w:val="00B56017"/>
    <w:rsid w:val="00B67F31"/>
    <w:rsid w:val="00B8517E"/>
    <w:rsid w:val="00B952E7"/>
    <w:rsid w:val="00BA7809"/>
    <w:rsid w:val="00BB21B4"/>
    <w:rsid w:val="00BE05A0"/>
    <w:rsid w:val="00BE1653"/>
    <w:rsid w:val="00C01DB0"/>
    <w:rsid w:val="00C02D32"/>
    <w:rsid w:val="00C12584"/>
    <w:rsid w:val="00C1689F"/>
    <w:rsid w:val="00C310EC"/>
    <w:rsid w:val="00C36C0F"/>
    <w:rsid w:val="00C477D7"/>
    <w:rsid w:val="00C52870"/>
    <w:rsid w:val="00C53BA6"/>
    <w:rsid w:val="00C555BA"/>
    <w:rsid w:val="00C61C91"/>
    <w:rsid w:val="00C83470"/>
    <w:rsid w:val="00C87871"/>
    <w:rsid w:val="00CA5835"/>
    <w:rsid w:val="00CB6781"/>
    <w:rsid w:val="00CB77AA"/>
    <w:rsid w:val="00CC5132"/>
    <w:rsid w:val="00CD1089"/>
    <w:rsid w:val="00CD54B7"/>
    <w:rsid w:val="00CD7740"/>
    <w:rsid w:val="00CE5D17"/>
    <w:rsid w:val="00CF6F71"/>
    <w:rsid w:val="00D02A9E"/>
    <w:rsid w:val="00D166F1"/>
    <w:rsid w:val="00D36C55"/>
    <w:rsid w:val="00D3746F"/>
    <w:rsid w:val="00D41FD6"/>
    <w:rsid w:val="00D526BE"/>
    <w:rsid w:val="00D620FA"/>
    <w:rsid w:val="00D6474F"/>
    <w:rsid w:val="00D916C7"/>
    <w:rsid w:val="00DA0158"/>
    <w:rsid w:val="00DA6406"/>
    <w:rsid w:val="00DD0765"/>
    <w:rsid w:val="00DD76E4"/>
    <w:rsid w:val="00DE3402"/>
    <w:rsid w:val="00DF770D"/>
    <w:rsid w:val="00E1049A"/>
    <w:rsid w:val="00E2287E"/>
    <w:rsid w:val="00E4007D"/>
    <w:rsid w:val="00E607E8"/>
    <w:rsid w:val="00E639D8"/>
    <w:rsid w:val="00E73ACC"/>
    <w:rsid w:val="00EC31F2"/>
    <w:rsid w:val="00EC40E8"/>
    <w:rsid w:val="00EC6370"/>
    <w:rsid w:val="00EE4B43"/>
    <w:rsid w:val="00F0225B"/>
    <w:rsid w:val="00F02769"/>
    <w:rsid w:val="00F12A1F"/>
    <w:rsid w:val="00F30FA9"/>
    <w:rsid w:val="00F36635"/>
    <w:rsid w:val="00F37978"/>
    <w:rsid w:val="00F51B9F"/>
    <w:rsid w:val="00F51BEB"/>
    <w:rsid w:val="00F529DA"/>
    <w:rsid w:val="00F6292F"/>
    <w:rsid w:val="00F665F2"/>
    <w:rsid w:val="00F82F28"/>
    <w:rsid w:val="00F860FC"/>
    <w:rsid w:val="00F9116B"/>
    <w:rsid w:val="00F95DB8"/>
    <w:rsid w:val="00FB074F"/>
    <w:rsid w:val="00FB7F15"/>
    <w:rsid w:val="00FD2DC6"/>
    <w:rsid w:val="00FE2420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AED9"/>
  <w15:docId w15:val="{E549AE35-D2CD-4E57-82F8-A593867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2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01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13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30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79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7978"/>
  </w:style>
  <w:style w:type="character" w:customStyle="1" w:styleId="ac">
    <w:name w:val="Текст примечания Знак"/>
    <w:basedOn w:val="a0"/>
    <w:link w:val="ab"/>
    <w:uiPriority w:val="99"/>
    <w:semiHidden/>
    <w:rsid w:val="00F37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79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7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08043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80436"/>
    <w:pPr>
      <w:keepNext/>
      <w:ind w:firstLine="3"/>
      <w:jc w:val="center"/>
    </w:pPr>
    <w:rPr>
      <w:b/>
      <w:sz w:val="24"/>
    </w:rPr>
  </w:style>
  <w:style w:type="paragraph" w:styleId="af">
    <w:name w:val="List Paragraph"/>
    <w:basedOn w:val="a"/>
    <w:uiPriority w:val="34"/>
    <w:qFormat/>
    <w:rsid w:val="0053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A60834409D538B5B8A26BC22D6DC827C45ACC6DA52BFA6361B1475FAFD1BD9E39878F9C5657F48B176D448D4YDw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A60834409D538B5B8A38B134BA81897C4DFBC9DB57BCF1694E1222A5AD1D8CB1D826A087216C49B969D641D1D113BC1E5F29ADDA06A964570BA3D5YFw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60834409D538B5B8A38B134BA81897C4DFBC9DB57BCF76E4A1222A5AD1D8CB1D826A095213445B868C848DEC445ED58Y0w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06D3-BF15-43CB-87D2-0B7BF74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User3</dc:creator>
  <cp:lastModifiedBy>309-User2</cp:lastModifiedBy>
  <cp:revision>2</cp:revision>
  <cp:lastPrinted>2021-10-06T06:56:00Z</cp:lastPrinted>
  <dcterms:created xsi:type="dcterms:W3CDTF">2021-10-12T11:07:00Z</dcterms:created>
  <dcterms:modified xsi:type="dcterms:W3CDTF">2021-10-12T11:07:00Z</dcterms:modified>
</cp:coreProperties>
</file>